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天就完成  第一次动手制作布艺包</w:t>
      </w:r>
    </w:p>
    <w:p>
      <w:r>
        <w:t>作者：（日）田中智子著</w:t>
      </w:r>
    </w:p>
    <w:p>
      <w:r>
        <w:t>出版社：北京联合出版公司,2015.11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1天就完成  第一次动手制作布艺包 评论地址：https://www.jiaokey.com/book/detail/1396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